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9B7AA" w14:textId="350C66F8" w:rsidR="00C958EC" w:rsidRPr="00DF658E" w:rsidRDefault="007609BD" w:rsidP="00BF3335">
      <w:pPr>
        <w:pStyle w:val="BodyText"/>
        <w:spacing w:before="62" w:line="193" w:lineRule="exact"/>
        <w:jc w:val="center"/>
        <w:rPr>
          <w:rFonts w:ascii="Bodoni MT" w:hAnsi="Bodoni MT"/>
          <w:b w:val="0"/>
          <w:bCs w:val="0"/>
        </w:rPr>
      </w:pPr>
      <w:r>
        <w:rPr>
          <w:rFonts w:ascii="Bodoni MT" w:hAnsi="Bodoni MT"/>
          <w:spacing w:val="-1"/>
        </w:rPr>
        <w:t>Plated Meals</w:t>
      </w:r>
    </w:p>
    <w:p w14:paraId="08D7D4BF" w14:textId="707F04F4" w:rsidR="00C958EC" w:rsidRPr="00DF658E" w:rsidRDefault="00C958EC" w:rsidP="00BF3335">
      <w:pPr>
        <w:pStyle w:val="BodyText"/>
        <w:spacing w:line="193" w:lineRule="exact"/>
        <w:jc w:val="center"/>
        <w:rPr>
          <w:rFonts w:ascii="Bodoni MT" w:hAnsi="Bodoni MT"/>
          <w:b w:val="0"/>
          <w:bCs w:val="0"/>
        </w:rPr>
      </w:pPr>
    </w:p>
    <w:p w14:paraId="5B094AA6" w14:textId="5320D370" w:rsidR="00BF3335" w:rsidRPr="00DF658E" w:rsidRDefault="00B56ACB" w:rsidP="00BF3335">
      <w:pPr>
        <w:spacing w:before="45"/>
        <w:ind w:left="180"/>
        <w:jc w:val="center"/>
        <w:rPr>
          <w:rFonts w:ascii="Bodoni MT" w:hAnsi="Bodoni MT"/>
          <w:b/>
          <w:w w:val="105"/>
          <w:sz w:val="8"/>
          <w:szCs w:val="8"/>
        </w:rPr>
      </w:pPr>
      <w:r w:rsidRPr="00DF658E">
        <w:rPr>
          <w:rFonts w:ascii="Bodoni MT" w:hAnsi="Bodoni MT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695611" wp14:editId="4AC7F755">
                <wp:simplePos x="0" y="0"/>
                <wp:positionH relativeFrom="page">
                  <wp:posOffset>266700</wp:posOffset>
                </wp:positionH>
                <wp:positionV relativeFrom="paragraph">
                  <wp:posOffset>77470</wp:posOffset>
                </wp:positionV>
                <wp:extent cx="9020175" cy="698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0175" cy="69850"/>
                          <a:chOff x="540" y="219"/>
                          <a:chExt cx="147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40" y="219"/>
                            <a:ext cx="147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15300 540"/>
                              <a:gd name="T3" fmla="*/ T2 w 1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60">
                                <a:moveTo>
                                  <a:pt x="0" y="0"/>
                                </a:moveTo>
                                <a:lnTo>
                                  <a:pt x="147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C27BC" id="Group 2" o:spid="_x0000_s1026" style="position:absolute;margin-left:21pt;margin-top:6.1pt;width:710.25pt;height:5.5pt;z-index:251659776;mso-position-horizontal-relative:page" coordorigin="540,219" coordsize="1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">
                <v:shape id="Freeform 3" o:spid="_x0000_s1027" style="position:absolute;left:540;top:219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" path="m,l14760,e" filled="f" strokeweight=".5pt">
                  <v:path arrowok="t" o:connecttype="custom" o:connectlocs="0,0;14760,0" o:connectangles="0,0"/>
                </v:shape>
                <w10:wrap anchorx="page"/>
              </v:group>
            </w:pict>
          </mc:Fallback>
        </mc:AlternateContent>
      </w:r>
    </w:p>
    <w:p w14:paraId="0E81A30A" w14:textId="38D3E065" w:rsidR="00C958EC" w:rsidRPr="00DF658E" w:rsidRDefault="00B953D8" w:rsidP="00BF3335">
      <w:pPr>
        <w:spacing w:before="45"/>
        <w:ind w:left="18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w w:val="105"/>
          <w:sz w:val="16"/>
        </w:rPr>
        <w:t>Monday</w:t>
      </w:r>
    </w:p>
    <w:p w14:paraId="1E587D38" w14:textId="3DB04E24" w:rsidR="00BF3335" w:rsidRPr="00DF658E" w:rsidRDefault="00B953D8" w:rsidP="00BF3335">
      <w:pPr>
        <w:jc w:val="center"/>
        <w:rPr>
          <w:rFonts w:ascii="Bodoni MT" w:eastAsia="Arial" w:hAnsi="Bodoni MT" w:cs="Arial"/>
          <w:b/>
          <w:bCs/>
          <w:sz w:val="16"/>
          <w:szCs w:val="16"/>
        </w:rPr>
      </w:pPr>
      <w:r w:rsidRPr="00DF658E">
        <w:rPr>
          <w:rFonts w:ascii="Bodoni MT" w:hAnsi="Bodoni MT"/>
        </w:rPr>
        <w:br w:type="column"/>
      </w:r>
    </w:p>
    <w:p w14:paraId="43C884DE" w14:textId="07BE8BF2" w:rsidR="00BF3335" w:rsidRPr="00DF658E" w:rsidRDefault="00BF3335" w:rsidP="00BF3335">
      <w:pPr>
        <w:spacing w:before="126"/>
        <w:ind w:left="230"/>
        <w:jc w:val="center"/>
        <w:rPr>
          <w:rFonts w:ascii="Bodoni MT" w:hAnsi="Bodoni MT"/>
          <w:b/>
          <w:spacing w:val="-1"/>
          <w:sz w:val="16"/>
        </w:rPr>
      </w:pPr>
    </w:p>
    <w:p w14:paraId="7E9E02F9" w14:textId="1BAD6B35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uesday</w:t>
      </w:r>
    </w:p>
    <w:p w14:paraId="0EE511DB" w14:textId="77777777" w:rsidR="00BF3335" w:rsidRPr="00DF658E" w:rsidRDefault="00B953D8" w:rsidP="00BF3335">
      <w:pPr>
        <w:spacing w:before="60"/>
        <w:jc w:val="center"/>
        <w:rPr>
          <w:rFonts w:ascii="Snap ITC" w:eastAsia="Arial" w:hAnsi="Snap ITC" w:cs="Arial"/>
          <w:sz w:val="36"/>
          <w:szCs w:val="36"/>
        </w:rPr>
      </w:pPr>
      <w:r w:rsidRPr="00DF658E">
        <w:rPr>
          <w:rFonts w:ascii="Bodoni MT" w:hAnsi="Bodoni MT"/>
        </w:rPr>
        <w:br w:type="column"/>
      </w:r>
    </w:p>
    <w:p w14:paraId="04EABABB" w14:textId="1B475963" w:rsidR="00C958EC" w:rsidRPr="00DF658E" w:rsidRDefault="00B953D8" w:rsidP="00BF3335">
      <w:pPr>
        <w:spacing w:before="158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  <w:szCs w:val="16"/>
        </w:rPr>
        <w:t>Wednesday</w:t>
      </w:r>
    </w:p>
    <w:p w14:paraId="3C0A45F1" w14:textId="77777777" w:rsidR="00C958EC" w:rsidRDefault="00B953D8" w:rsidP="00BF3335">
      <w:pPr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14:paraId="7129F641" w14:textId="77777777" w:rsidR="00BF3335" w:rsidRPr="00DF658E" w:rsidRDefault="00BF3335" w:rsidP="00BF3335">
      <w:pPr>
        <w:spacing w:before="126"/>
        <w:rPr>
          <w:rFonts w:ascii="Bodoni MT" w:hAnsi="Bodoni MT"/>
          <w:b/>
          <w:spacing w:val="-1"/>
          <w:sz w:val="16"/>
        </w:rPr>
      </w:pPr>
    </w:p>
    <w:p w14:paraId="71D9154B" w14:textId="3CA52DF7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hursday</w:t>
      </w:r>
    </w:p>
    <w:p w14:paraId="3012DDDA" w14:textId="77777777" w:rsidR="00C958EC" w:rsidRPr="00DF658E" w:rsidRDefault="00B953D8" w:rsidP="00BF3335">
      <w:pPr>
        <w:pStyle w:val="BodyText"/>
        <w:spacing w:before="87" w:line="180" w:lineRule="exact"/>
        <w:ind w:left="862" w:right="256" w:hanging="230"/>
        <w:jc w:val="center"/>
        <w:rPr>
          <w:rFonts w:ascii="Bodoni MT" w:hAnsi="Bodoni MT"/>
          <w:b w:val="0"/>
          <w:bCs w:val="0"/>
        </w:rPr>
      </w:pPr>
      <w:r w:rsidRPr="00DF658E">
        <w:rPr>
          <w:rFonts w:ascii="Bodoni MT" w:hAnsi="Bodoni MT"/>
          <w:b w:val="0"/>
        </w:rPr>
        <w:br w:type="column"/>
      </w:r>
      <w:r w:rsidR="00B34300" w:rsidRPr="00DF658E">
        <w:rPr>
          <w:rFonts w:ascii="Bodoni MT" w:hAnsi="Bodoni MT"/>
          <w:spacing w:val="-1"/>
        </w:rPr>
        <w:t>Ages:  6-18</w:t>
      </w:r>
    </w:p>
    <w:p w14:paraId="5ED5B48F" w14:textId="77777777" w:rsidR="00BF3335" w:rsidRPr="00DF658E" w:rsidRDefault="00BF3335" w:rsidP="00BF3335">
      <w:pPr>
        <w:spacing w:before="47"/>
        <w:rPr>
          <w:rFonts w:ascii="Bodoni MT" w:hAnsi="Bodoni MT"/>
          <w:b/>
          <w:spacing w:val="-1"/>
          <w:w w:val="105"/>
          <w:sz w:val="16"/>
        </w:rPr>
      </w:pPr>
    </w:p>
    <w:p w14:paraId="477CACE9" w14:textId="77777777" w:rsidR="00BF3335" w:rsidRPr="00DF658E" w:rsidRDefault="00BF3335">
      <w:pPr>
        <w:spacing w:before="47"/>
        <w:ind w:left="230"/>
        <w:rPr>
          <w:rFonts w:ascii="Bodoni MT" w:hAnsi="Bodoni MT"/>
          <w:b/>
          <w:spacing w:val="-1"/>
          <w:w w:val="105"/>
          <w:sz w:val="8"/>
          <w:szCs w:val="8"/>
        </w:rPr>
      </w:pPr>
    </w:p>
    <w:p w14:paraId="1502541E" w14:textId="6030A042" w:rsidR="00C958EC" w:rsidRPr="00DF658E" w:rsidRDefault="00B953D8" w:rsidP="00B56ACB">
      <w:pPr>
        <w:spacing w:before="47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</w:rPr>
        <w:t>Friday</w:t>
      </w:r>
    </w:p>
    <w:p w14:paraId="1561C4D7" w14:textId="77777777" w:rsidR="00C958EC" w:rsidRPr="00DF658E" w:rsidRDefault="00C958EC">
      <w:pPr>
        <w:rPr>
          <w:rFonts w:ascii="Bodoni MT" w:eastAsia="Arial" w:hAnsi="Bodoni MT" w:cs="Arial"/>
          <w:sz w:val="16"/>
          <w:szCs w:val="16"/>
        </w:rPr>
        <w:sectPr w:rsidR="00C958EC" w:rsidRPr="00DF658E">
          <w:type w:val="continuous"/>
          <w:pgSz w:w="15840" w:h="12240" w:orient="landscape"/>
          <w:pgMar w:top="240" w:right="420" w:bottom="280" w:left="420" w:header="720" w:footer="720" w:gutter="0"/>
          <w:cols w:num="5" w:space="720" w:equalWidth="0">
            <w:col w:w="2738" w:space="1108"/>
            <w:col w:w="899" w:space="1929"/>
            <w:col w:w="2583" w:space="456"/>
            <w:col w:w="972" w:space="2104"/>
            <w:col w:w="2211"/>
          </w:cols>
        </w:sectPr>
      </w:pPr>
    </w:p>
    <w:p w14:paraId="62C91996" w14:textId="77777777" w:rsidR="00C958EC" w:rsidRPr="00DF658E" w:rsidRDefault="00C958EC">
      <w:pPr>
        <w:spacing w:before="7"/>
        <w:rPr>
          <w:rFonts w:ascii="Bodoni MT" w:eastAsia="Arial" w:hAnsi="Bodoni MT" w:cs="Arial"/>
          <w:b/>
          <w:bCs/>
          <w:sz w:val="11"/>
          <w:szCs w:val="11"/>
        </w:rPr>
      </w:pPr>
    </w:p>
    <w:tbl>
      <w:tblPr>
        <w:tblpPr w:leftFromText="180" w:rightFromText="180" w:vertAnchor="text" w:tblpY="1"/>
        <w:tblOverlap w:val="never"/>
        <w:tblW w:w="14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2921"/>
        <w:gridCol w:w="2953"/>
        <w:gridCol w:w="2856"/>
        <w:gridCol w:w="2610"/>
      </w:tblGrid>
      <w:tr w:rsidR="005C0984" w:rsidRPr="00DF658E" w14:paraId="1B75F072" w14:textId="77777777" w:rsidTr="005C0984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C316" w14:textId="77777777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30</w:t>
            </w:r>
          </w:p>
          <w:p w14:paraId="34F12A55" w14:textId="720B5943" w:rsidR="005C0984" w:rsidRPr="007609BD" w:rsidRDefault="006F505B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 xml:space="preserve">Boneless Chicken </w:t>
            </w:r>
            <w:proofErr w:type="gramStart"/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 xml:space="preserve">Wings </w:t>
            </w:r>
            <w:r w:rsidR="005C0984"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 xml:space="preserve"> –</w:t>
            </w:r>
            <w:proofErr w:type="gramEnd"/>
            <w:r w:rsidR="005C0984"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 xml:space="preserve"> 3 oz.</w:t>
            </w:r>
          </w:p>
          <w:p w14:paraId="7CFCDE39" w14:textId="7F6BD9C4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 xml:space="preserve">WG </w:t>
            </w:r>
            <w:r w:rsidR="006F505B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Roll</w:t>
            </w: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 xml:space="preserve"> – 1 each</w:t>
            </w:r>
          </w:p>
          <w:p w14:paraId="554C6DCD" w14:textId="77777777" w:rsidR="006F505B" w:rsidRPr="007609BD" w:rsidRDefault="006F505B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elery w/ Ranch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. (F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R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54453DC5" w14:textId="77777777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00% Juice – 1 each</w:t>
            </w:r>
          </w:p>
          <w:p w14:paraId="21961F96" w14:textId="615662A4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446F" w14:textId="77777777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</w:t>
            </w:r>
          </w:p>
          <w:p w14:paraId="12817D4B" w14:textId="1CE6BDE8" w:rsidR="005C0984" w:rsidRPr="007609BD" w:rsidRDefault="006F505B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WG Mini Pancakes w/ Turkey Sausage</w:t>
            </w:r>
            <w:r w:rsidR="005C0984"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 xml:space="preserve"> – </w:t>
            </w:r>
            <w:r w:rsidR="009E4701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6</w:t>
            </w: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 xml:space="preserve"> each</w:t>
            </w:r>
          </w:p>
          <w:p w14:paraId="38B657F3" w14:textId="62FD8F33" w:rsidR="005C0984" w:rsidRPr="006F505B" w:rsidRDefault="006F505B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aby Carrots w/ Ranch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. (F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R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475E55AB" w14:textId="77777777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00% Juice – 1 each</w:t>
            </w:r>
          </w:p>
          <w:p w14:paraId="17468042" w14:textId="0A8C5DF5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- 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6171" w14:textId="167AF70F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2</w:t>
            </w:r>
          </w:p>
          <w:p w14:paraId="11DAA761" w14:textId="55131643" w:rsidR="005C0984" w:rsidRPr="007609BD" w:rsidRDefault="006F505B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Mini Corndogs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 w:rsidR="004025FA">
              <w:rPr>
                <w:rFonts w:ascii="Bradley Hand ITC" w:eastAsia="Arial" w:hAnsi="Bradley Hand ITC" w:cs="Arial"/>
                <w:b/>
                <w:sz w:val="20"/>
                <w:szCs w:val="20"/>
              </w:rPr>
              <w:t>4 each</w:t>
            </w:r>
          </w:p>
          <w:p w14:paraId="2C13D162" w14:textId="2C4F7517" w:rsidR="005C0984" w:rsidRPr="007609BD" w:rsidRDefault="004025FA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3 Bean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Salad – ½ cup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</w:t>
            </w:r>
          </w:p>
          <w:p w14:paraId="256C98D6" w14:textId="78F0045D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00% Juice – 1 each</w:t>
            </w:r>
          </w:p>
          <w:p w14:paraId="06B31163" w14:textId="52300DC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7609BD">
              <w:rPr>
                <w:rFonts w:ascii="Bradley Hand ITC" w:hAnsi="Bradley Hand ITC"/>
                <w:b/>
                <w:spacing w:val="-1"/>
              </w:rPr>
              <w:t>Skim Milk -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D436" w14:textId="7033C43F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3</w:t>
            </w:r>
          </w:p>
          <w:p w14:paraId="0CFC852C" w14:textId="56FE7F55" w:rsidR="005C0984" w:rsidRPr="007609BD" w:rsidRDefault="004025FA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Chicken Eggroll</w:t>
            </w:r>
            <w:r w:rsidR="007609BD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3 oz.</w:t>
            </w:r>
          </w:p>
          <w:p w14:paraId="33847B73" w14:textId="2F9D3573" w:rsidR="004025FA" w:rsidRPr="006F505B" w:rsidRDefault="004025FA" w:rsidP="004025FA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roccoli w/ Ranch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. (F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R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188D6270" w14:textId="05FD7F71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00% Juice – 1 each</w:t>
            </w:r>
          </w:p>
          <w:p w14:paraId="1EAEB94A" w14:textId="03061FAF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7609BD">
              <w:rPr>
                <w:rFonts w:ascii="Bradley Hand ITC" w:hAnsi="Bradley Hand ITC"/>
                <w:b/>
                <w:spacing w:val="-1"/>
              </w:rPr>
              <w:t>Skim Milk -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9D26" w14:textId="3777698E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4</w:t>
            </w:r>
          </w:p>
          <w:p w14:paraId="26C6B702" w14:textId="09A60E31" w:rsidR="007609BD" w:rsidRPr="007609BD" w:rsidRDefault="007609BD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Turkey </w:t>
            </w:r>
            <w:r w:rsidR="004025FA">
              <w:rPr>
                <w:rFonts w:ascii="Bradley Hand ITC" w:eastAsia="Arial" w:hAnsi="Bradley Hand ITC" w:cs="Arial"/>
                <w:b/>
                <w:sz w:val="20"/>
                <w:szCs w:val="20"/>
              </w:rPr>
              <w:t>Sausage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</w:t>
            </w:r>
            <w:r w:rsidR="004025FA">
              <w:rPr>
                <w:rFonts w:ascii="Bradley Hand ITC" w:eastAsia="Arial" w:hAnsi="Bradley Hand ITC" w:cs="Arial"/>
                <w:b/>
                <w:sz w:val="20"/>
                <w:szCs w:val="20"/>
              </w:rPr>
              <w:t>Pizza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</w:t>
            </w:r>
            <w:r w:rsidR="004025FA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2 each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</w:t>
            </w:r>
          </w:p>
          <w:p w14:paraId="3419D24E" w14:textId="0209988A" w:rsidR="007609BD" w:rsidRPr="007609BD" w:rsidRDefault="004025FA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oleslaw</w:t>
            </w:r>
            <w:r w:rsidR="007609BD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1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/</w:t>
            </w:r>
            <w:proofErr w:type="gramStart"/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2  cup</w:t>
            </w:r>
            <w:proofErr w:type="gramEnd"/>
          </w:p>
          <w:p w14:paraId="1CFA2A82" w14:textId="06165B2E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00% Juice – 1 each</w:t>
            </w:r>
          </w:p>
          <w:p w14:paraId="300719CF" w14:textId="5563CE0B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7609BD">
              <w:rPr>
                <w:rFonts w:ascii="Bradley Hand ITC" w:hAnsi="Bradley Hand ITC"/>
                <w:b/>
                <w:spacing w:val="-1"/>
              </w:rPr>
              <w:t>Skim Milk - 8 fl. oz.</w:t>
            </w:r>
          </w:p>
        </w:tc>
      </w:tr>
      <w:tr w:rsidR="005C0984" w:rsidRPr="00DF658E" w14:paraId="5DEDF5CF" w14:textId="77777777" w:rsidTr="005C0984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4426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7</w:t>
            </w:r>
          </w:p>
          <w:p w14:paraId="784F51A9" w14:textId="760F61DA" w:rsidR="005C0984" w:rsidRPr="007609BD" w:rsidRDefault="00261D4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Soft Pretzel – 1 oz.</w:t>
            </w:r>
          </w:p>
          <w:p w14:paraId="15FCBF7A" w14:textId="79DE5A57" w:rsidR="005C0984" w:rsidRPr="007609BD" w:rsidRDefault="00261D4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heese Cup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4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z.</w:t>
            </w:r>
          </w:p>
          <w:p w14:paraId="1C4A6132" w14:textId="2CF80364" w:rsidR="005C0984" w:rsidRPr="007609BD" w:rsidRDefault="00261D4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roccoli w/Ranch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1/2 cup (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FR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6C7F85A4" w14:textId="1DB2352B" w:rsidR="005C0984" w:rsidRPr="007609BD" w:rsidRDefault="00261D4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Nectarine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/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Fruit cup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1 each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r ½ cup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/CN)</w:t>
            </w:r>
          </w:p>
          <w:p w14:paraId="1695FB84" w14:textId="7336D38B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Skim Milk – 8 fl. Oz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7C27" w14:textId="77777777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8</w:t>
            </w:r>
          </w:p>
          <w:p w14:paraId="58CD92FF" w14:textId="41CB5E4E" w:rsidR="005C0984" w:rsidRPr="007609BD" w:rsidRDefault="009E4701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Enriched</w:t>
            </w:r>
            <w:r w:rsidR="00261D44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Pita Chips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 w:rsidR="00261D44">
              <w:rPr>
                <w:rFonts w:ascii="Bradley Hand ITC" w:eastAsia="Arial" w:hAnsi="Bradley Hand ITC" w:cs="Arial"/>
                <w:b/>
                <w:sz w:val="20"/>
                <w:szCs w:val="20"/>
              </w:rPr>
              <w:t>1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.5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z.</w:t>
            </w:r>
          </w:p>
          <w:p w14:paraId="618D2EA1" w14:textId="721B4E06" w:rsidR="005C0984" w:rsidRPr="007609BD" w:rsidRDefault="00261D4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Hummus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 w:rsidR="009E4701">
              <w:rPr>
                <w:rFonts w:ascii="Bradley Hand ITC" w:eastAsia="Arial" w:hAnsi="Bradley Hand ITC" w:cs="Arial"/>
                <w:b/>
                <w:sz w:val="20"/>
                <w:szCs w:val="20"/>
              </w:rPr>
              <w:t>2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z.</w:t>
            </w:r>
          </w:p>
          <w:p w14:paraId="0042C935" w14:textId="5DDAE823" w:rsidR="005C0984" w:rsidRPr="007609BD" w:rsidRDefault="00261D4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aby Carrots w/ Ranch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. (F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R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066A1964" w14:textId="1B4C7942" w:rsidR="00261D44" w:rsidRPr="007609BD" w:rsidRDefault="00261D44" w:rsidP="00261D4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Apple/Applesauce – 1 each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r ½ cup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/CN)</w:t>
            </w:r>
          </w:p>
          <w:p w14:paraId="7C5C5686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7D705EF1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  <w:p w14:paraId="12DEAFFA" w14:textId="193A0E5D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44F3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9</w:t>
            </w:r>
          </w:p>
          <w:p w14:paraId="5B1D12CA" w14:textId="774B0A4C" w:rsidR="005C0984" w:rsidRPr="007609BD" w:rsidRDefault="00261D44" w:rsidP="005C0984">
            <w:pPr>
              <w:ind w:left="1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Granola Bar – </w:t>
            </w:r>
            <w:r w:rsidR="009E4701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.84</w:t>
            </w: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 oz.</w:t>
            </w:r>
          </w:p>
          <w:p w14:paraId="0566BA89" w14:textId="493FECEE" w:rsidR="005C0984" w:rsidRPr="007609BD" w:rsidRDefault="00261D44" w:rsidP="005C0984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Yogurt</w:t>
            </w:r>
            <w:r w:rsidR="005C0984"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 – 4 oz.</w:t>
            </w:r>
          </w:p>
          <w:p w14:paraId="42399264" w14:textId="066E657B" w:rsidR="00261D44" w:rsidRPr="007609BD" w:rsidRDefault="00261D44" w:rsidP="00261D4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elery w/ Ranch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. (F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R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3E6F0C5F" w14:textId="2FAC30A3" w:rsidR="005C0984" w:rsidRPr="007609BD" w:rsidRDefault="00261D44" w:rsidP="005C0984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Banana</w:t>
            </w:r>
            <w:r w:rsidR="005C0984"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—1 each </w:t>
            </w:r>
          </w:p>
          <w:p w14:paraId="0411C611" w14:textId="13B0DA2A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7609BD">
              <w:rPr>
                <w:rFonts w:ascii="Bradley Hand ITC" w:eastAsia="Ink Free" w:hAnsi="Bradley Hand ITC" w:cs="Ink Free"/>
                <w:b/>
              </w:rPr>
              <w:t>Skim Milk—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4292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10</w:t>
            </w:r>
          </w:p>
          <w:p w14:paraId="723C8F30" w14:textId="28C6CEC8" w:rsidR="005C0984" w:rsidRPr="007609BD" w:rsidRDefault="00261D4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agel – 1 oz.</w:t>
            </w:r>
          </w:p>
          <w:p w14:paraId="058DB68A" w14:textId="78259534" w:rsidR="005C0984" w:rsidRPr="007609BD" w:rsidRDefault="00261D4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ream Cheese</w:t>
            </w:r>
            <w:r w:rsidR="005C0984" w:rsidRPr="007609BD">
              <w:rPr>
                <w:rFonts w:ascii="Bradley Hand ITC" w:hAnsi="Bradley Hand ITC"/>
                <w:b/>
                <w14:ligatures w14:val="none"/>
              </w:rPr>
              <w:t>—</w:t>
            </w:r>
            <w:r>
              <w:rPr>
                <w:rFonts w:ascii="Bradley Hand ITC" w:hAnsi="Bradley Hand ITC"/>
                <w:b/>
                <w14:ligatures w14:val="none"/>
              </w:rPr>
              <w:t>4 oz.</w:t>
            </w:r>
          </w:p>
          <w:p w14:paraId="28A06E4D" w14:textId="489C16F2" w:rsidR="005C0984" w:rsidRDefault="00261D4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Veggie Juice</w:t>
            </w:r>
            <w:r w:rsidR="005C0984" w:rsidRPr="007609BD">
              <w:rPr>
                <w:rFonts w:ascii="Bradley Hand ITC" w:hAnsi="Bradley Hand ITC"/>
                <w:b/>
                <w14:ligatures w14:val="none"/>
              </w:rPr>
              <w:t>—</w:t>
            </w:r>
            <w:r>
              <w:rPr>
                <w:rFonts w:ascii="Bradley Hand ITC" w:hAnsi="Bradley Hand ITC"/>
                <w:b/>
                <w14:ligatures w14:val="none"/>
              </w:rPr>
              <w:t>4 fl. oz.</w:t>
            </w:r>
          </w:p>
          <w:p w14:paraId="27292678" w14:textId="407FAA3E" w:rsidR="00261D44" w:rsidRPr="007609BD" w:rsidRDefault="00261D4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lementine – 1 each</w:t>
            </w:r>
          </w:p>
          <w:p w14:paraId="2DB45338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8E82F27" w14:textId="01DB43F3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5D9D" w14:textId="4B237D55" w:rsidR="005C0984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7609BD">
              <w:rPr>
                <w:rFonts w:ascii="Bradley Hand ITC" w:eastAsia="Arial" w:hAnsi="Bradley Hand ITC" w:cs="Arial"/>
                <w:b/>
              </w:rPr>
              <w:t>11</w:t>
            </w:r>
          </w:p>
          <w:p w14:paraId="2B8C09D6" w14:textId="0186889C" w:rsidR="00261D44" w:rsidRPr="007609BD" w:rsidRDefault="00261D4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proofErr w:type="spellStart"/>
            <w:r>
              <w:rPr>
                <w:rFonts w:ascii="Bradley Hand ITC" w:eastAsia="Arial" w:hAnsi="Bradley Hand ITC" w:cs="Arial"/>
                <w:b/>
              </w:rPr>
              <w:t>Lunchable</w:t>
            </w:r>
            <w:proofErr w:type="spellEnd"/>
          </w:p>
          <w:p w14:paraId="08B93AD0" w14:textId="2085E15D" w:rsidR="005C0984" w:rsidRPr="007609BD" w:rsidRDefault="00261D4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Turkey &amp; Cheese</w:t>
            </w:r>
            <w:r w:rsidR="005C0984" w:rsidRPr="007609BD">
              <w:rPr>
                <w:rFonts w:ascii="Bradley Hand ITC" w:hAnsi="Bradley Hand ITC"/>
                <w:b/>
                <w14:ligatures w14:val="none"/>
              </w:rPr>
              <w:t>—2 oz.</w:t>
            </w:r>
          </w:p>
          <w:p w14:paraId="4511EAE5" w14:textId="4E8CF6AD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 xml:space="preserve">WG </w:t>
            </w:r>
            <w:r w:rsidR="00261D44">
              <w:rPr>
                <w:rFonts w:ascii="Bradley Hand ITC" w:hAnsi="Bradley Hand ITC"/>
                <w:b/>
                <w14:ligatures w14:val="none"/>
              </w:rPr>
              <w:t>Crackers</w:t>
            </w:r>
            <w:r w:rsidRPr="007609BD">
              <w:rPr>
                <w:rFonts w:ascii="Bradley Hand ITC" w:hAnsi="Bradley Hand ITC"/>
                <w:b/>
                <w14:ligatures w14:val="none"/>
              </w:rPr>
              <w:t xml:space="preserve">—1 </w:t>
            </w:r>
            <w:r w:rsidR="00261D44">
              <w:rPr>
                <w:rFonts w:ascii="Bradley Hand ITC" w:hAnsi="Bradley Hand ITC"/>
                <w:b/>
                <w14:ligatures w14:val="none"/>
              </w:rPr>
              <w:t>oz.</w:t>
            </w:r>
          </w:p>
          <w:p w14:paraId="5B6D28E8" w14:textId="5F931CA0" w:rsidR="005C0984" w:rsidRPr="007609BD" w:rsidRDefault="00261D4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00% Veggie Juice – 4 fl. oz.</w:t>
            </w:r>
          </w:p>
          <w:p w14:paraId="05C744B2" w14:textId="06B2BF9D" w:rsidR="005C0984" w:rsidRPr="007609BD" w:rsidRDefault="00261D4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Fruit Cup</w:t>
            </w:r>
            <w:r w:rsidR="005C0984" w:rsidRPr="007609BD">
              <w:rPr>
                <w:rFonts w:ascii="Bradley Hand ITC" w:hAnsi="Bradley Hand ITC"/>
                <w:b/>
                <w14:ligatures w14:val="none"/>
              </w:rPr>
              <w:t>—1/2 cup (</w:t>
            </w:r>
            <w:r>
              <w:rPr>
                <w:rFonts w:ascii="Bradley Hand ITC" w:hAnsi="Bradley Hand ITC"/>
                <w:b/>
                <w14:ligatures w14:val="none"/>
              </w:rPr>
              <w:t>CN</w:t>
            </w:r>
            <w:r w:rsidR="005C0984" w:rsidRPr="007609BD">
              <w:rPr>
                <w:rFonts w:ascii="Bradley Hand ITC" w:hAnsi="Bradley Hand ITC"/>
                <w:b/>
                <w14:ligatures w14:val="none"/>
              </w:rPr>
              <w:t>)</w:t>
            </w:r>
          </w:p>
          <w:p w14:paraId="48A3102B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E65AEC1" w14:textId="3492E155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  <w:tr w:rsidR="005C0984" w:rsidRPr="00DF658E" w14:paraId="1DE55669" w14:textId="77777777" w:rsidTr="006F505B">
        <w:trPr>
          <w:trHeight w:hRule="exact" w:val="207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219B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14</w:t>
            </w:r>
          </w:p>
          <w:p w14:paraId="2A0604F0" w14:textId="3BA30B48" w:rsidR="005C0984" w:rsidRPr="007609BD" w:rsidRDefault="006F505B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String Cheese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2 oz.</w:t>
            </w:r>
          </w:p>
          <w:p w14:paraId="43F8258F" w14:textId="753D5FE2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WG </w:t>
            </w:r>
            <w:r w:rsidR="006F505B">
              <w:rPr>
                <w:rFonts w:ascii="Bradley Hand ITC" w:eastAsia="Arial" w:hAnsi="Bradley Hand ITC" w:cs="Arial"/>
                <w:b/>
                <w:sz w:val="20"/>
                <w:szCs w:val="20"/>
              </w:rPr>
              <w:t>Graham Crackers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1 each</w:t>
            </w:r>
          </w:p>
          <w:p w14:paraId="3974FD94" w14:textId="5830ED62" w:rsidR="006F505B" w:rsidRDefault="006F505B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aby Carrots w/ Ranch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. (F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R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680FA18A" w14:textId="528B59F6" w:rsidR="006F505B" w:rsidRPr="007609BD" w:rsidRDefault="006F505B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Plum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/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Fruit cup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1 each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r ½ cup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/CN)</w:t>
            </w:r>
          </w:p>
          <w:p w14:paraId="6F857793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0CFBDBEC" w14:textId="452B5A08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236F" w14:textId="77777777" w:rsidR="005C0984" w:rsidRPr="007609BD" w:rsidRDefault="005C0984" w:rsidP="005C0984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7609BD">
              <w:rPr>
                <w:rFonts w:ascii="Bradley Hand ITC" w:hAnsi="Bradley Hand ITC"/>
                <w:b/>
                <w:sz w:val="20"/>
                <w:szCs w:val="20"/>
              </w:rPr>
              <w:t>15</w:t>
            </w:r>
          </w:p>
          <w:p w14:paraId="6BBD098C" w14:textId="1788AFA5" w:rsidR="006F505B" w:rsidRPr="007609BD" w:rsidRDefault="006F505B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Tortilla Chips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1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z.</w:t>
            </w:r>
          </w:p>
          <w:p w14:paraId="4E2430DA" w14:textId="3433814B" w:rsidR="006F505B" w:rsidRPr="007609BD" w:rsidRDefault="006F505B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Nacho Cheese Cup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4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z.</w:t>
            </w:r>
          </w:p>
          <w:p w14:paraId="5D72F1BC" w14:textId="42045D46" w:rsidR="006F505B" w:rsidRPr="007609BD" w:rsidRDefault="006F505B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roccoli Salad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. (F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R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1DB0B1A2" w14:textId="6FF6FFE7" w:rsidR="006F505B" w:rsidRPr="007609BD" w:rsidRDefault="006F505B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Grapes- ½ cup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)</w:t>
            </w:r>
          </w:p>
          <w:p w14:paraId="1E9B62C1" w14:textId="77777777" w:rsidR="006F505B" w:rsidRPr="007609BD" w:rsidRDefault="006F505B" w:rsidP="006F505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530986B" w14:textId="77777777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C5EE" w14:textId="77777777" w:rsidR="005C0984" w:rsidRPr="007609BD" w:rsidRDefault="005C0984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 w:rsidRPr="007609B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16</w:t>
            </w:r>
          </w:p>
          <w:p w14:paraId="27F52B2E" w14:textId="37BA94AD" w:rsidR="005C0984" w:rsidRDefault="006F505B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Uncrustable</w:t>
            </w:r>
            <w:proofErr w:type="spellEnd"/>
          </w:p>
          <w:p w14:paraId="0BE6806D" w14:textId="7E9B7964" w:rsidR="006F505B" w:rsidRPr="007609BD" w:rsidRDefault="006F505B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Soybutter</w:t>
            </w:r>
            <w:proofErr w:type="spellEnd"/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– 2 oz.</w:t>
            </w:r>
          </w:p>
          <w:p w14:paraId="038656E3" w14:textId="2C0E32AB" w:rsidR="005C0984" w:rsidRPr="007609BD" w:rsidRDefault="005C0984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 w:rsidRPr="007609B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WG </w:t>
            </w:r>
            <w:r w:rsidR="006F505B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Bread</w:t>
            </w:r>
            <w:r w:rsidRPr="007609B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– 1 </w:t>
            </w:r>
            <w:r w:rsidR="006F505B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each</w:t>
            </w:r>
          </w:p>
          <w:p w14:paraId="14B2EDCB" w14:textId="77777777" w:rsidR="006F505B" w:rsidRPr="007609BD" w:rsidRDefault="006F505B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elery w/ Ranch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. (F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R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7292554E" w14:textId="6A10F15B" w:rsidR="005C0984" w:rsidRPr="007609BD" w:rsidRDefault="006F505B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Banana – 1 each</w:t>
            </w:r>
          </w:p>
          <w:p w14:paraId="245416BE" w14:textId="72DF89F8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7609BD">
              <w:rPr>
                <w:rFonts w:ascii="Bradley Hand ITC" w:hAnsi="Bradley Hand ITC" w:cs="Arial,Bold"/>
                <w:b/>
                <w:bCs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143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80"/>
              <w:gridCol w:w="6835"/>
            </w:tblGrid>
            <w:tr w:rsidR="005C0984" w:rsidRPr="007609BD" w14:paraId="3EE246F1" w14:textId="77777777" w:rsidTr="006F505B">
              <w:trPr>
                <w:trHeight w:hRule="exact" w:val="2078"/>
              </w:trPr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BCDA05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17</w:t>
                  </w:r>
                </w:p>
                <w:p w14:paraId="3B533F3A" w14:textId="1F071D35" w:rsidR="00261D44" w:rsidRPr="007609BD" w:rsidRDefault="006F505B" w:rsidP="00261D44">
                  <w:pPr>
                    <w:ind w:left="1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>Cereal</w:t>
                  </w:r>
                  <w:r w:rsidR="00261D44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 Bar – 1 oz.</w:t>
                  </w:r>
                </w:p>
                <w:p w14:paraId="03AD73C2" w14:textId="77777777" w:rsidR="00261D44" w:rsidRPr="007609BD" w:rsidRDefault="00261D44" w:rsidP="00261D4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>Yogurt</w:t>
                  </w: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 – 4 oz.</w:t>
                  </w:r>
                </w:p>
                <w:p w14:paraId="303E8B3B" w14:textId="77777777" w:rsidR="00261D44" w:rsidRPr="007609BD" w:rsidRDefault="00261D44" w:rsidP="00261D44">
                  <w:pPr>
                    <w:pStyle w:val="TableParagraph"/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>Celery w/ Ranch</w:t>
                  </w:r>
                  <w:r w:rsidRPr="007609BD"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 xml:space="preserve"> – ½ c. (F</w:t>
                  </w:r>
                  <w:r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>R</w:t>
                  </w:r>
                  <w:r w:rsidRPr="007609BD"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>)</w:t>
                  </w:r>
                </w:p>
                <w:p w14:paraId="51E9C605" w14:textId="77777777" w:rsidR="006F505B" w:rsidRPr="007609BD" w:rsidRDefault="006F505B" w:rsidP="006F505B">
                  <w:pPr>
                    <w:pStyle w:val="TableParagraph"/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>Apple/Applesauce – 1 each</w:t>
                  </w:r>
                  <w:r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 xml:space="preserve"> or ½ cup</w:t>
                  </w:r>
                  <w:r w:rsidRPr="007609BD"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 xml:space="preserve"> (FR/CN)</w:t>
                  </w:r>
                </w:p>
                <w:p w14:paraId="12F92CA3" w14:textId="6AB9D8F7" w:rsidR="005C0984" w:rsidRPr="007609BD" w:rsidRDefault="00261D44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</w:rPr>
                    <w:t>Skim Milk—8 fl. oz.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2218F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6</w:t>
                  </w:r>
                </w:p>
                <w:p w14:paraId="2A3E5B91" w14:textId="77777777" w:rsidR="005C0984" w:rsidRPr="007609BD" w:rsidRDefault="005C0984" w:rsidP="005C098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Meatball Sub—2 oz. </w:t>
                  </w:r>
                </w:p>
                <w:p w14:paraId="354BA3D1" w14:textId="77777777" w:rsidR="005C0984" w:rsidRPr="007609BD" w:rsidRDefault="005C0984" w:rsidP="005C098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WG Bun—1 each </w:t>
                  </w:r>
                </w:p>
                <w:p w14:paraId="31D8501C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Broccoli &amp; Cheese—1/2 cup (FZ) </w:t>
                  </w:r>
                </w:p>
                <w:p w14:paraId="52860B14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Pineapple – 4 oz. (FR) </w:t>
                  </w:r>
                </w:p>
                <w:p w14:paraId="7B63CDFC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</w:rPr>
                    <w:t>Skim Milk—8 fl. oz.</w:t>
                  </w:r>
                </w:p>
              </w:tc>
            </w:tr>
          </w:tbl>
          <w:p w14:paraId="48F930A5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143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80"/>
              <w:gridCol w:w="6835"/>
            </w:tblGrid>
            <w:tr w:rsidR="005C0984" w:rsidRPr="007609BD" w14:paraId="3F238986" w14:textId="77777777" w:rsidTr="006F505B">
              <w:trPr>
                <w:trHeight w:hRule="exact" w:val="2078"/>
              </w:trPr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C851E9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18</w:t>
                  </w:r>
                </w:p>
                <w:p w14:paraId="33999BF4" w14:textId="77777777" w:rsidR="00261D44" w:rsidRPr="007609BD" w:rsidRDefault="00261D44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  <w:proofErr w:type="spellStart"/>
                  <w:r>
                    <w:rPr>
                      <w:rFonts w:ascii="Bradley Hand ITC" w:eastAsia="Arial" w:hAnsi="Bradley Hand ITC" w:cs="Arial"/>
                      <w:b/>
                    </w:rPr>
                    <w:t>Lunchable</w:t>
                  </w:r>
                  <w:proofErr w:type="spellEnd"/>
                </w:p>
                <w:p w14:paraId="2700A6D3" w14:textId="10C54787" w:rsidR="00261D44" w:rsidRPr="007609BD" w:rsidRDefault="00261D44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Pepperoni/Cheese</w:t>
                  </w: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—2 oz.</w:t>
                  </w:r>
                </w:p>
                <w:p w14:paraId="5F0CB58E" w14:textId="490BB496" w:rsidR="00261D44" w:rsidRPr="007609BD" w:rsidRDefault="00261D44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 xml:space="preserve">WG </w:t>
                  </w: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Crust</w:t>
                  </w: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 xml:space="preserve">—1 </w:t>
                  </w: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oz.</w:t>
                  </w:r>
                </w:p>
                <w:p w14:paraId="059DFEAD" w14:textId="77777777" w:rsidR="00261D44" w:rsidRPr="007609BD" w:rsidRDefault="00261D44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100% Veggie Juice – 4 fl. oz.</w:t>
                  </w:r>
                </w:p>
                <w:p w14:paraId="193FF084" w14:textId="77777777" w:rsidR="00261D44" w:rsidRPr="007609BD" w:rsidRDefault="00261D44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Fruit Cup</w:t>
                  </w: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—1/2 cup (</w:t>
                  </w: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CN</w:t>
                  </w: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)</w:t>
                  </w:r>
                </w:p>
                <w:p w14:paraId="44FABE3C" w14:textId="77777777" w:rsidR="00261D44" w:rsidRPr="007609BD" w:rsidRDefault="00261D44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Skim Milk—8 fl. oz.</w:t>
                  </w:r>
                </w:p>
                <w:p w14:paraId="4EA9E6B9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05247E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6</w:t>
                  </w:r>
                </w:p>
                <w:p w14:paraId="4B55D515" w14:textId="77777777" w:rsidR="005C0984" w:rsidRPr="007609BD" w:rsidRDefault="005C0984" w:rsidP="005C098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Meatball Sub—2 oz. </w:t>
                  </w:r>
                </w:p>
                <w:p w14:paraId="36DC6244" w14:textId="77777777" w:rsidR="005C0984" w:rsidRPr="007609BD" w:rsidRDefault="005C0984" w:rsidP="005C098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WG Bun—1 each </w:t>
                  </w:r>
                </w:p>
                <w:p w14:paraId="3FB2AA2A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Broccoli &amp; Cheese—1/2 cup (FZ) </w:t>
                  </w:r>
                </w:p>
                <w:p w14:paraId="4436D078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Pineapple – 4 oz. (FR) </w:t>
                  </w:r>
                </w:p>
                <w:p w14:paraId="05E862D0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</w:rPr>
                    <w:t>Skim Milk—8 fl. oz.</w:t>
                  </w:r>
                </w:p>
              </w:tc>
            </w:tr>
          </w:tbl>
          <w:p w14:paraId="1ACBF792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  <w:tr w:rsidR="00C479DD" w:rsidRPr="00DF658E" w14:paraId="14B8CFA8" w14:textId="77777777" w:rsidTr="00065EBD">
        <w:trPr>
          <w:trHeight w:hRule="exact" w:val="216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23D9" w14:textId="5C154BE3" w:rsidR="00C479DD" w:rsidRPr="007609BD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21</w:t>
            </w:r>
          </w:p>
          <w:p w14:paraId="3658F587" w14:textId="77777777" w:rsidR="00C479DD" w:rsidRPr="007609BD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Soft Pretzel – 1 oz.</w:t>
            </w:r>
          </w:p>
          <w:p w14:paraId="0DD010A4" w14:textId="77777777" w:rsidR="00C479DD" w:rsidRPr="007609BD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heese Cup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4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z.</w:t>
            </w:r>
          </w:p>
          <w:p w14:paraId="021B19D5" w14:textId="77777777" w:rsidR="00C479DD" w:rsidRPr="007609BD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roccoli w/Ranch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1/2 cup (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FR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64BAA0F9" w14:textId="77777777" w:rsidR="00C479DD" w:rsidRPr="007609BD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Nectarine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/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Fruit cup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1 each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r ½ cup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/CN)</w:t>
            </w:r>
          </w:p>
          <w:p w14:paraId="7BECE068" w14:textId="66BE4AD2" w:rsidR="00C479DD" w:rsidRPr="00EC4887" w:rsidRDefault="00C479DD" w:rsidP="006F505B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Skim Milk – 8 fl. Oz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4D61" w14:textId="73D4F0C1" w:rsidR="00C479DD" w:rsidRPr="007609BD" w:rsidRDefault="00C479DD" w:rsidP="006F505B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22</w:t>
            </w:r>
          </w:p>
          <w:p w14:paraId="702A5C13" w14:textId="419DED53" w:rsidR="00C479DD" w:rsidRPr="007609BD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Pita Chips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1.5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z.</w:t>
            </w:r>
          </w:p>
          <w:p w14:paraId="241B3CF1" w14:textId="043571E2" w:rsidR="00C479DD" w:rsidRPr="007609BD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Hummus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2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z.</w:t>
            </w:r>
          </w:p>
          <w:p w14:paraId="43FD9CBA" w14:textId="77777777" w:rsidR="00C479DD" w:rsidRPr="007609BD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aby Carrots w/ Ranch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. (F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R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737267BB" w14:textId="77777777" w:rsidR="00C479DD" w:rsidRPr="007609BD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Apple/Applesauce – 1 each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r ½ cup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/CN)</w:t>
            </w:r>
          </w:p>
          <w:p w14:paraId="07025AD0" w14:textId="77777777" w:rsidR="00C479DD" w:rsidRPr="007609BD" w:rsidRDefault="00C479DD" w:rsidP="006F505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00628401" w14:textId="77777777" w:rsidR="00C479DD" w:rsidRPr="007609BD" w:rsidRDefault="00C479DD" w:rsidP="006F505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  <w:p w14:paraId="496A0019" w14:textId="116CB10F" w:rsidR="00C479DD" w:rsidRPr="00EC4887" w:rsidRDefault="00C479DD" w:rsidP="006F505B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D6C0" w14:textId="5E0E527D" w:rsidR="00C479DD" w:rsidRPr="007609BD" w:rsidRDefault="00C479DD" w:rsidP="006F505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3</w:t>
            </w:r>
          </w:p>
          <w:p w14:paraId="1EC96BE7" w14:textId="77777777" w:rsidR="00C479DD" w:rsidRPr="007609BD" w:rsidRDefault="00C479DD" w:rsidP="006F505B">
            <w:pPr>
              <w:ind w:left="1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Granola Bar – 1 oz.</w:t>
            </w:r>
          </w:p>
          <w:p w14:paraId="303D42D4" w14:textId="77777777" w:rsidR="00C479DD" w:rsidRPr="007609BD" w:rsidRDefault="00C479DD" w:rsidP="006F505B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Yogurt</w:t>
            </w: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 – 4 oz.</w:t>
            </w:r>
          </w:p>
          <w:p w14:paraId="3939848D" w14:textId="77777777" w:rsidR="00C479DD" w:rsidRPr="007609BD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elery w/ Ranch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. (F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R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6E9EDE46" w14:textId="77777777" w:rsidR="00C479DD" w:rsidRPr="007609BD" w:rsidRDefault="00C479DD" w:rsidP="006F505B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Banana</w:t>
            </w: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—1 each </w:t>
            </w:r>
          </w:p>
          <w:p w14:paraId="0292A4EA" w14:textId="5FC22774" w:rsidR="00C479DD" w:rsidRPr="00EC4887" w:rsidRDefault="00C479DD" w:rsidP="006F505B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7609BD">
              <w:rPr>
                <w:rFonts w:ascii="Bradley Hand ITC" w:eastAsia="Ink Free" w:hAnsi="Bradley Hand ITC" w:cs="Ink Free"/>
                <w:b/>
              </w:rPr>
              <w:t>Skim Milk—8 fl. oz.</w:t>
            </w:r>
          </w:p>
        </w:tc>
        <w:tc>
          <w:tcPr>
            <w:tcW w:w="546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EB08AE" w14:textId="238E32F0" w:rsidR="00C479DD" w:rsidRPr="00EC4887" w:rsidRDefault="00C479DD" w:rsidP="006F505B">
            <w:pPr>
              <w:pStyle w:val="msoaccenttext6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7FC94B1" wp14:editId="69920F0A">
                  <wp:extent cx="3485239" cy="1581150"/>
                  <wp:effectExtent l="0" t="0" r="1270" b="0"/>
                  <wp:docPr id="1" name="Picture 1" descr="vector text happy holidays on white background. Calligraphy lettering  Vector illustration EPS10 - Download Free Vectors, Clipart Graphics &amp;  Vector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tor text happy holidays on white background. Calligraphy lettering  Vector illustration EPS10 - Download Free Vectors, Clipart Graphics &amp;  Vector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743" cy="161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DD" w:rsidRPr="00DF658E" w14:paraId="4CE83B57" w14:textId="77777777" w:rsidTr="00065EBD">
        <w:trPr>
          <w:trHeight w:hRule="exact" w:val="207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AF22" w14:textId="33781FC7" w:rsidR="00C479DD" w:rsidRPr="007609BD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28</w:t>
            </w:r>
          </w:p>
          <w:p w14:paraId="32A58065" w14:textId="77777777" w:rsidR="00C479DD" w:rsidRPr="007609BD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String Cheese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2 oz.</w:t>
            </w:r>
          </w:p>
          <w:p w14:paraId="123B82C1" w14:textId="77777777" w:rsidR="00C479DD" w:rsidRPr="007609BD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WG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Graham Crackers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1 each</w:t>
            </w:r>
          </w:p>
          <w:p w14:paraId="1013D459" w14:textId="77777777" w:rsidR="00C479DD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aby Carrots w/ Ranch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. (F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R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63C61094" w14:textId="77777777" w:rsidR="00C479DD" w:rsidRPr="007609BD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Plum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/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Fruit cup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1 each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r ½ cup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/CN)</w:t>
            </w:r>
          </w:p>
          <w:p w14:paraId="4076EB16" w14:textId="77777777" w:rsidR="00C479DD" w:rsidRPr="007609BD" w:rsidRDefault="00C479DD" w:rsidP="006F505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11032EB6" w14:textId="6152D685" w:rsidR="00C479DD" w:rsidRPr="00EC4887" w:rsidRDefault="00C479DD" w:rsidP="006F505B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855B" w14:textId="4F977DC1" w:rsidR="00C479DD" w:rsidRPr="007609BD" w:rsidRDefault="00C479DD" w:rsidP="006F505B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z w:val="20"/>
                <w:szCs w:val="20"/>
              </w:rPr>
              <w:t>29</w:t>
            </w:r>
          </w:p>
          <w:p w14:paraId="1379D026" w14:textId="77777777" w:rsidR="00C479DD" w:rsidRPr="007609BD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Tortilla Chips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1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z.</w:t>
            </w:r>
          </w:p>
          <w:p w14:paraId="4332FE59" w14:textId="77777777" w:rsidR="00C479DD" w:rsidRPr="007609BD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Nacho Cheese Cup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4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z.</w:t>
            </w:r>
          </w:p>
          <w:p w14:paraId="16546D2F" w14:textId="77777777" w:rsidR="00C479DD" w:rsidRPr="007609BD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roccoli Salad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. (F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R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3FED572D" w14:textId="77777777" w:rsidR="00C479DD" w:rsidRPr="007609BD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Grapes- ½ cup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)</w:t>
            </w:r>
          </w:p>
          <w:p w14:paraId="0F362E8B" w14:textId="77777777" w:rsidR="00C479DD" w:rsidRPr="007609BD" w:rsidRDefault="00C479DD" w:rsidP="006F505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4223A4F4" w14:textId="77777777" w:rsidR="00C479DD" w:rsidRPr="00D9626F" w:rsidRDefault="00C479DD" w:rsidP="006F505B">
            <w:pPr>
              <w:pStyle w:val="TableParagraph"/>
              <w:jc w:val="center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8857" w14:textId="2437FDBD" w:rsidR="00C479DD" w:rsidRPr="007609BD" w:rsidRDefault="00C479DD" w:rsidP="006F505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30</w:t>
            </w:r>
          </w:p>
          <w:p w14:paraId="1E4E4EF8" w14:textId="77777777" w:rsidR="00C479DD" w:rsidRDefault="00C479DD" w:rsidP="006F505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Uncrustable</w:t>
            </w:r>
            <w:proofErr w:type="spellEnd"/>
          </w:p>
          <w:p w14:paraId="3D384002" w14:textId="77777777" w:rsidR="00C479DD" w:rsidRPr="007609BD" w:rsidRDefault="00C479DD" w:rsidP="006F505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Soybutter</w:t>
            </w:r>
            <w:proofErr w:type="spellEnd"/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– 2 oz.</w:t>
            </w:r>
          </w:p>
          <w:p w14:paraId="31FC643E" w14:textId="77777777" w:rsidR="00C479DD" w:rsidRPr="007609BD" w:rsidRDefault="00C479DD" w:rsidP="006F505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 w:rsidRPr="007609B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WG 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Bread</w:t>
            </w:r>
            <w:r w:rsidRPr="007609B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– 1 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each</w:t>
            </w:r>
          </w:p>
          <w:p w14:paraId="3A9E7E5B" w14:textId="77777777" w:rsidR="00C479DD" w:rsidRPr="007609BD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elery w/ Ranch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. (F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R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6D624F1C" w14:textId="77777777" w:rsidR="00C479DD" w:rsidRPr="007609BD" w:rsidRDefault="00C479DD" w:rsidP="006F505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Banana – 1 each</w:t>
            </w:r>
          </w:p>
          <w:p w14:paraId="6C7BFE41" w14:textId="6F81CE25" w:rsidR="00C479DD" w:rsidRPr="00D9626F" w:rsidRDefault="00C479DD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Skim Milk – 8 fl. Oz.</w:t>
            </w:r>
          </w:p>
        </w:tc>
        <w:tc>
          <w:tcPr>
            <w:tcW w:w="54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ECDB" w14:textId="69381793" w:rsidR="00C479DD" w:rsidRPr="00EC4887" w:rsidRDefault="00C479DD" w:rsidP="006F505B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</w:tbl>
    <w:p w14:paraId="57DB87B0" w14:textId="67A419D4" w:rsidR="007E0276" w:rsidRPr="00AA240A" w:rsidRDefault="007E0276" w:rsidP="00AA240A">
      <w:pPr>
        <w:jc w:val="center"/>
        <w:rPr>
          <w:rFonts w:ascii="Bradley Hand ITC" w:hAnsi="Bradley Hand ITC" w:cstheme="minorHAnsi"/>
        </w:rPr>
      </w:pPr>
    </w:p>
    <w:sectPr w:rsidR="007E0276" w:rsidRPr="00AA240A">
      <w:type w:val="continuous"/>
      <w:pgSz w:w="15840" w:h="12240" w:orient="landscape"/>
      <w:pgMar w:top="24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8EC"/>
    <w:rsid w:val="00004C44"/>
    <w:rsid w:val="00040A5F"/>
    <w:rsid w:val="00055299"/>
    <w:rsid w:val="00062A83"/>
    <w:rsid w:val="00114AC3"/>
    <w:rsid w:val="00151E34"/>
    <w:rsid w:val="001609ED"/>
    <w:rsid w:val="00261D44"/>
    <w:rsid w:val="002A0672"/>
    <w:rsid w:val="002B749D"/>
    <w:rsid w:val="002F17D9"/>
    <w:rsid w:val="002F4F0A"/>
    <w:rsid w:val="004025FA"/>
    <w:rsid w:val="00407647"/>
    <w:rsid w:val="00412CA0"/>
    <w:rsid w:val="004217D4"/>
    <w:rsid w:val="00452D3F"/>
    <w:rsid w:val="00466A65"/>
    <w:rsid w:val="004C13C9"/>
    <w:rsid w:val="004D04C5"/>
    <w:rsid w:val="004E48D9"/>
    <w:rsid w:val="00534AFC"/>
    <w:rsid w:val="00566247"/>
    <w:rsid w:val="005C0984"/>
    <w:rsid w:val="006069CC"/>
    <w:rsid w:val="00607F38"/>
    <w:rsid w:val="00666602"/>
    <w:rsid w:val="006B6D97"/>
    <w:rsid w:val="006F505B"/>
    <w:rsid w:val="007135D7"/>
    <w:rsid w:val="007609BD"/>
    <w:rsid w:val="00790793"/>
    <w:rsid w:val="007A2654"/>
    <w:rsid w:val="007E0276"/>
    <w:rsid w:val="008137CB"/>
    <w:rsid w:val="00823573"/>
    <w:rsid w:val="00824DDC"/>
    <w:rsid w:val="008721D0"/>
    <w:rsid w:val="00877105"/>
    <w:rsid w:val="0088780D"/>
    <w:rsid w:val="008956B0"/>
    <w:rsid w:val="008C1F52"/>
    <w:rsid w:val="008F6998"/>
    <w:rsid w:val="009E4701"/>
    <w:rsid w:val="00A2672E"/>
    <w:rsid w:val="00AA240A"/>
    <w:rsid w:val="00B01DE7"/>
    <w:rsid w:val="00B2554F"/>
    <w:rsid w:val="00B34300"/>
    <w:rsid w:val="00B34D4D"/>
    <w:rsid w:val="00B41349"/>
    <w:rsid w:val="00B47CD9"/>
    <w:rsid w:val="00B56ACB"/>
    <w:rsid w:val="00B953D8"/>
    <w:rsid w:val="00BA072A"/>
    <w:rsid w:val="00BF3335"/>
    <w:rsid w:val="00C33573"/>
    <w:rsid w:val="00C40E72"/>
    <w:rsid w:val="00C479DD"/>
    <w:rsid w:val="00C958EC"/>
    <w:rsid w:val="00CA64FB"/>
    <w:rsid w:val="00CE6EF4"/>
    <w:rsid w:val="00CF083C"/>
    <w:rsid w:val="00CF10E5"/>
    <w:rsid w:val="00CF321C"/>
    <w:rsid w:val="00D243AC"/>
    <w:rsid w:val="00D53959"/>
    <w:rsid w:val="00D77D90"/>
    <w:rsid w:val="00D9626F"/>
    <w:rsid w:val="00DA0EC2"/>
    <w:rsid w:val="00DC3FAA"/>
    <w:rsid w:val="00DF658E"/>
    <w:rsid w:val="00E16768"/>
    <w:rsid w:val="00EC4887"/>
    <w:rsid w:val="00ED2337"/>
    <w:rsid w:val="00ED745F"/>
    <w:rsid w:val="00F01131"/>
    <w:rsid w:val="00F13018"/>
    <w:rsid w:val="00F30FA2"/>
    <w:rsid w:val="00F75157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56F7"/>
  <w15:docId w15:val="{ABE93C79-89EC-4AC3-983E-B840A3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0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2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412CA0"/>
    <w:pPr>
      <w:widowControl/>
      <w:spacing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E02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9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9CC0-F7A4-424F-BCDC-58F8E88E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Worley</dc:creator>
  <cp:lastModifiedBy>Johnna Worley</cp:lastModifiedBy>
  <cp:revision>3</cp:revision>
  <cp:lastPrinted>2019-05-23T18:25:00Z</cp:lastPrinted>
  <dcterms:created xsi:type="dcterms:W3CDTF">2020-11-23T19:42:00Z</dcterms:created>
  <dcterms:modified xsi:type="dcterms:W3CDTF">2020-12-0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4-10-30T00:00:00Z</vt:filetime>
  </property>
</Properties>
</file>